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3CD" w:rsidRDefault="007F03CD" w:rsidP="007F03CD">
      <w:pPr>
        <w:spacing w:after="0" w:line="240" w:lineRule="auto"/>
        <w:rPr>
          <w:lang w:val="en-US"/>
        </w:rPr>
      </w:pPr>
    </w:p>
    <w:p w:rsidR="00D02904" w:rsidRDefault="00D02904" w:rsidP="007F03CD">
      <w:pPr>
        <w:spacing w:after="0" w:line="240" w:lineRule="auto"/>
        <w:rPr>
          <w:noProof/>
          <w:lang w:val="en-US"/>
        </w:rPr>
      </w:pPr>
    </w:p>
    <w:p w:rsidR="00D02904" w:rsidRDefault="00D02904" w:rsidP="007F03CD">
      <w:pPr>
        <w:spacing w:after="0" w:line="240" w:lineRule="auto"/>
        <w:rPr>
          <w:noProof/>
          <w:lang w:val="en-US"/>
        </w:rPr>
      </w:pPr>
    </w:p>
    <w:p w:rsidR="00D02904" w:rsidRDefault="00D02904" w:rsidP="007F03CD">
      <w:pPr>
        <w:spacing w:after="0" w:line="240" w:lineRule="auto"/>
        <w:rPr>
          <w:noProof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0109"/>
      </w:tblGrid>
      <w:tr w:rsidR="00D02904" w:rsidTr="00D02904">
        <w:tc>
          <w:tcPr>
            <w:tcW w:w="10109" w:type="dxa"/>
          </w:tcPr>
          <w:p w:rsidR="00D02904" w:rsidRDefault="00D02904" w:rsidP="00D02904">
            <w:pPr>
              <w:rPr>
                <w:lang w:val="en-US"/>
              </w:rPr>
            </w:pPr>
            <w:r w:rsidRPr="003C1C5D">
              <w:rPr>
                <w:noProof/>
                <w:lang w:val="en-US"/>
              </w:rPr>
              <w:drawing>
                <wp:inline distT="0" distB="0" distL="0" distR="0">
                  <wp:extent cx="6200775" cy="514350"/>
                  <wp:effectExtent l="1905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5453" cy="516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2904" w:rsidRPr="007C7BC4" w:rsidRDefault="00D02904" w:rsidP="00D02904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24"/>
                <w:u w:val="single"/>
                <w:lang w:val="en-US"/>
              </w:rPr>
            </w:pPr>
            <w:r w:rsidRPr="007C7BC4">
              <w:rPr>
                <w:rFonts w:ascii="Times New Roman" w:hAnsi="Times New Roman" w:cs="Times New Roman"/>
                <w:b/>
                <w:bCs/>
                <w:sz w:val="48"/>
                <w:szCs w:val="24"/>
                <w:u w:val="single"/>
                <w:lang w:val="en-US"/>
              </w:rPr>
              <w:t xml:space="preserve">Admission Notice for Session </w:t>
            </w:r>
            <w:r>
              <w:rPr>
                <w:rFonts w:ascii="Times New Roman" w:hAnsi="Times New Roman" w:cs="Times New Roman"/>
                <w:b/>
                <w:bCs/>
                <w:sz w:val="48"/>
                <w:szCs w:val="24"/>
                <w:u w:val="single"/>
                <w:lang w:val="en-US"/>
              </w:rPr>
              <w:t>2022-23</w:t>
            </w:r>
          </w:p>
          <w:p w:rsidR="00D02904" w:rsidRPr="004F5B12" w:rsidRDefault="00D02904" w:rsidP="00D029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s are invited for admission in PG Diploma in Accommodation operation, affiliated to NCHM&amp;CT</w:t>
            </w:r>
          </w:p>
          <w:tbl>
            <w:tblPr>
              <w:tblStyle w:val="TableGrid"/>
              <w:tblW w:w="9747" w:type="dxa"/>
              <w:tblLook w:val="04A0"/>
            </w:tblPr>
            <w:tblGrid>
              <w:gridCol w:w="3652"/>
              <w:gridCol w:w="1843"/>
              <w:gridCol w:w="4252"/>
            </w:tblGrid>
            <w:tr w:rsidR="00D02904" w:rsidRPr="004F5B12" w:rsidTr="00433F3E">
              <w:tc>
                <w:tcPr>
                  <w:tcW w:w="3652" w:type="dxa"/>
                </w:tcPr>
                <w:p w:rsidR="00D02904" w:rsidRPr="004F5B12" w:rsidRDefault="00D02904" w:rsidP="00433F3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4F5B1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Course</w:t>
                  </w:r>
                </w:p>
              </w:tc>
              <w:tc>
                <w:tcPr>
                  <w:tcW w:w="1843" w:type="dxa"/>
                </w:tcPr>
                <w:p w:rsidR="00D02904" w:rsidRPr="004F5B12" w:rsidRDefault="00D02904" w:rsidP="00433F3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4F5B1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Seats</w:t>
                  </w:r>
                </w:p>
              </w:tc>
              <w:tc>
                <w:tcPr>
                  <w:tcW w:w="4252" w:type="dxa"/>
                </w:tcPr>
                <w:p w:rsidR="00D02904" w:rsidRPr="004F5B12" w:rsidRDefault="00D02904" w:rsidP="00433F3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4F5B1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Minimum Qualification &amp; Age</w:t>
                  </w:r>
                </w:p>
              </w:tc>
            </w:tr>
            <w:tr w:rsidR="00D02904" w:rsidRPr="004F5B12" w:rsidTr="00433F3E">
              <w:tc>
                <w:tcPr>
                  <w:tcW w:w="3652" w:type="dxa"/>
                </w:tcPr>
                <w:p w:rsidR="00D02904" w:rsidRPr="004F5B12" w:rsidRDefault="00D02904" w:rsidP="00433F3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F5B1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G Diploma in Accommodation Operation</w:t>
                  </w:r>
                </w:p>
              </w:tc>
              <w:tc>
                <w:tcPr>
                  <w:tcW w:w="1843" w:type="dxa"/>
                </w:tcPr>
                <w:p w:rsidR="00D02904" w:rsidRPr="004F5B12" w:rsidRDefault="00D02904" w:rsidP="00433F3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F5B1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0 Se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</w:t>
                  </w:r>
                  <w:r w:rsidRPr="004F5B1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</w:t>
                  </w:r>
                </w:p>
              </w:tc>
              <w:tc>
                <w:tcPr>
                  <w:tcW w:w="4252" w:type="dxa"/>
                </w:tcPr>
                <w:p w:rsidR="00D02904" w:rsidRPr="004F5B12" w:rsidRDefault="00D02904" w:rsidP="00433F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F5B1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raduation from any stream and English as compulsory subject in class 12</w:t>
                  </w:r>
                  <w:r w:rsidRPr="004F5B1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, upper age limit is 25 years as on 01.07.2022</w:t>
                  </w:r>
                </w:p>
              </w:tc>
            </w:tr>
          </w:tbl>
          <w:p w:rsidR="00D02904" w:rsidRDefault="00D02904" w:rsidP="00D029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s are invited for admission to the following One &amp; Half year Trade Diploma Courses affiliated to the Board of Technical Education, Delhi</w:t>
            </w:r>
          </w:p>
          <w:tbl>
            <w:tblPr>
              <w:tblStyle w:val="TableGrid"/>
              <w:tblW w:w="9889" w:type="dxa"/>
              <w:tblLook w:val="04A0"/>
            </w:tblPr>
            <w:tblGrid>
              <w:gridCol w:w="763"/>
              <w:gridCol w:w="2946"/>
              <w:gridCol w:w="1694"/>
              <w:gridCol w:w="4486"/>
            </w:tblGrid>
            <w:tr w:rsidR="00D02904" w:rsidRPr="004F5B12" w:rsidTr="00433F3E">
              <w:tc>
                <w:tcPr>
                  <w:tcW w:w="763" w:type="dxa"/>
                </w:tcPr>
                <w:p w:rsidR="00D02904" w:rsidRPr="004F5B12" w:rsidRDefault="00D02904" w:rsidP="00433F3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4F5B1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S.No.</w:t>
                  </w:r>
                </w:p>
              </w:tc>
              <w:tc>
                <w:tcPr>
                  <w:tcW w:w="2946" w:type="dxa"/>
                </w:tcPr>
                <w:p w:rsidR="00D02904" w:rsidRPr="004F5B12" w:rsidRDefault="00D02904" w:rsidP="00433F3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4F5B1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Course</w:t>
                  </w:r>
                </w:p>
              </w:tc>
              <w:tc>
                <w:tcPr>
                  <w:tcW w:w="1694" w:type="dxa"/>
                </w:tcPr>
                <w:p w:rsidR="00D02904" w:rsidRPr="004F5B12" w:rsidRDefault="00D02904" w:rsidP="00433F3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4F5B1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Seats</w:t>
                  </w:r>
                </w:p>
              </w:tc>
              <w:tc>
                <w:tcPr>
                  <w:tcW w:w="4486" w:type="dxa"/>
                </w:tcPr>
                <w:p w:rsidR="00D02904" w:rsidRPr="004F5B12" w:rsidRDefault="00D02904" w:rsidP="00433F3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4F5B1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Minimum Qualification &amp; Age</w:t>
                  </w:r>
                </w:p>
              </w:tc>
            </w:tr>
            <w:tr w:rsidR="00D02904" w:rsidRPr="004F5B12" w:rsidTr="00433F3E">
              <w:trPr>
                <w:trHeight w:val="471"/>
              </w:trPr>
              <w:tc>
                <w:tcPr>
                  <w:tcW w:w="763" w:type="dxa"/>
                </w:tcPr>
                <w:p w:rsidR="00D02904" w:rsidRPr="004F5B12" w:rsidRDefault="00D02904" w:rsidP="00433F3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F5B1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.</w:t>
                  </w:r>
                </w:p>
              </w:tc>
              <w:tc>
                <w:tcPr>
                  <w:tcW w:w="2946" w:type="dxa"/>
                </w:tcPr>
                <w:p w:rsidR="00D02904" w:rsidRPr="004F5B12" w:rsidRDefault="00D02904" w:rsidP="00433F3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F5B1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ood Production</w:t>
                  </w:r>
                </w:p>
              </w:tc>
              <w:tc>
                <w:tcPr>
                  <w:tcW w:w="1694" w:type="dxa"/>
                </w:tcPr>
                <w:p w:rsidR="00D02904" w:rsidRPr="004F5B12" w:rsidRDefault="00D02904" w:rsidP="00433F3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48 Seats   </w:t>
                  </w:r>
                </w:p>
                <w:p w:rsidR="00D02904" w:rsidRPr="004F5B12" w:rsidRDefault="00D02904" w:rsidP="00433F3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486" w:type="dxa"/>
                  <w:vMerge w:val="restart"/>
                </w:tcPr>
                <w:p w:rsidR="00D02904" w:rsidRPr="004F5B12" w:rsidRDefault="00D02904" w:rsidP="00433F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F5B1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0</w:t>
                  </w:r>
                  <w:r w:rsidRPr="004F5B1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passed </w:t>
                  </w:r>
                  <w:r w:rsidRPr="004F5B1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or its equivalent from any recognized Board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and </w:t>
                  </w:r>
                  <w:r w:rsidRPr="004F5B1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English as compulsory subject.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ximum age 25 years as on 01.07.2022.  Relaxation of 5yrs. Age for SC/ST as per Delhi Govt. rules.</w:t>
                  </w:r>
                </w:p>
              </w:tc>
            </w:tr>
            <w:tr w:rsidR="00D02904" w:rsidRPr="004F5B12" w:rsidTr="00433F3E">
              <w:trPr>
                <w:trHeight w:val="820"/>
              </w:trPr>
              <w:tc>
                <w:tcPr>
                  <w:tcW w:w="763" w:type="dxa"/>
                  <w:tcBorders>
                    <w:bottom w:val="single" w:sz="4" w:space="0" w:color="auto"/>
                  </w:tcBorders>
                </w:tcPr>
                <w:p w:rsidR="00D02904" w:rsidRPr="004F5B12" w:rsidRDefault="00D02904" w:rsidP="00433F3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F5B1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.</w:t>
                  </w:r>
                </w:p>
              </w:tc>
              <w:tc>
                <w:tcPr>
                  <w:tcW w:w="2946" w:type="dxa"/>
                  <w:tcBorders>
                    <w:bottom w:val="single" w:sz="4" w:space="0" w:color="auto"/>
                  </w:tcBorders>
                </w:tcPr>
                <w:p w:rsidR="00D02904" w:rsidRPr="004F5B12" w:rsidRDefault="00D02904" w:rsidP="00433F3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F5B1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akery &amp; Confectionary</w:t>
                  </w:r>
                </w:p>
              </w:tc>
              <w:tc>
                <w:tcPr>
                  <w:tcW w:w="1694" w:type="dxa"/>
                  <w:tcBorders>
                    <w:bottom w:val="single" w:sz="4" w:space="0" w:color="auto"/>
                  </w:tcBorders>
                </w:tcPr>
                <w:p w:rsidR="00D02904" w:rsidRPr="004F5B12" w:rsidRDefault="00D02904" w:rsidP="00433F3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48 Seats   </w:t>
                  </w:r>
                </w:p>
                <w:p w:rsidR="00D02904" w:rsidRPr="004F5B12" w:rsidRDefault="00D02904" w:rsidP="00433F3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486" w:type="dxa"/>
                  <w:vMerge/>
                </w:tcPr>
                <w:p w:rsidR="00D02904" w:rsidRPr="004F5B12" w:rsidRDefault="00D02904" w:rsidP="00433F3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02904" w:rsidRPr="004F5B12" w:rsidTr="00433F3E">
              <w:trPr>
                <w:trHeight w:val="507"/>
              </w:trPr>
              <w:tc>
                <w:tcPr>
                  <w:tcW w:w="763" w:type="dxa"/>
                </w:tcPr>
                <w:p w:rsidR="00D02904" w:rsidRPr="004F5B12" w:rsidRDefault="00D02904" w:rsidP="00433F3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.</w:t>
                  </w:r>
                </w:p>
              </w:tc>
              <w:tc>
                <w:tcPr>
                  <w:tcW w:w="2946" w:type="dxa"/>
                </w:tcPr>
                <w:p w:rsidR="00D02904" w:rsidRPr="004F5B12" w:rsidRDefault="00D02904" w:rsidP="00433F3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F5B1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ront Office Operation</w:t>
                  </w:r>
                </w:p>
              </w:tc>
              <w:tc>
                <w:tcPr>
                  <w:tcW w:w="1694" w:type="dxa"/>
                </w:tcPr>
                <w:p w:rsidR="00D02904" w:rsidRPr="004F5B12" w:rsidRDefault="00D02904" w:rsidP="00433F3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24 Seats </w:t>
                  </w:r>
                </w:p>
              </w:tc>
              <w:tc>
                <w:tcPr>
                  <w:tcW w:w="4486" w:type="dxa"/>
                  <w:vMerge/>
                </w:tcPr>
                <w:p w:rsidR="00D02904" w:rsidRPr="004F5B12" w:rsidRDefault="00D02904" w:rsidP="00433F3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02904" w:rsidRPr="004F5B12" w:rsidTr="00433F3E">
              <w:trPr>
                <w:trHeight w:val="336"/>
              </w:trPr>
              <w:tc>
                <w:tcPr>
                  <w:tcW w:w="763" w:type="dxa"/>
                </w:tcPr>
                <w:p w:rsidR="00D02904" w:rsidRPr="004F5B12" w:rsidRDefault="00D02904" w:rsidP="00433F3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.</w:t>
                  </w:r>
                </w:p>
              </w:tc>
              <w:tc>
                <w:tcPr>
                  <w:tcW w:w="2946" w:type="dxa"/>
                </w:tcPr>
                <w:p w:rsidR="00D02904" w:rsidRDefault="00D02904" w:rsidP="00433F3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F5B1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ood &amp; Beverage Operation</w:t>
                  </w:r>
                </w:p>
                <w:p w:rsidR="00D02904" w:rsidRPr="004F5B12" w:rsidRDefault="00D02904" w:rsidP="00433F3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694" w:type="dxa"/>
                </w:tcPr>
                <w:p w:rsidR="00D02904" w:rsidRPr="004F5B12" w:rsidRDefault="00D02904" w:rsidP="00433F3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24 Seats </w:t>
                  </w:r>
                </w:p>
              </w:tc>
              <w:tc>
                <w:tcPr>
                  <w:tcW w:w="4486" w:type="dxa"/>
                  <w:vMerge/>
                </w:tcPr>
                <w:p w:rsidR="00D02904" w:rsidRPr="004F5B12" w:rsidRDefault="00D02904" w:rsidP="00433F3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02904" w:rsidRPr="004F5B12" w:rsidTr="00433F3E">
              <w:trPr>
                <w:trHeight w:val="335"/>
              </w:trPr>
              <w:tc>
                <w:tcPr>
                  <w:tcW w:w="763" w:type="dxa"/>
                </w:tcPr>
                <w:p w:rsidR="00D02904" w:rsidRDefault="00D02904" w:rsidP="00433F3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.</w:t>
                  </w:r>
                </w:p>
              </w:tc>
              <w:tc>
                <w:tcPr>
                  <w:tcW w:w="2946" w:type="dxa"/>
                </w:tcPr>
                <w:p w:rsidR="00D02904" w:rsidRPr="004F5B12" w:rsidRDefault="00D02904" w:rsidP="00433F3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ccommodation Operations</w:t>
                  </w:r>
                </w:p>
              </w:tc>
              <w:tc>
                <w:tcPr>
                  <w:tcW w:w="1694" w:type="dxa"/>
                </w:tcPr>
                <w:p w:rsidR="00D02904" w:rsidRPr="004F5B12" w:rsidRDefault="00D02904" w:rsidP="00433F3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24 Seats </w:t>
                  </w:r>
                </w:p>
              </w:tc>
              <w:tc>
                <w:tcPr>
                  <w:tcW w:w="4486" w:type="dxa"/>
                  <w:vMerge/>
                </w:tcPr>
                <w:p w:rsidR="00D02904" w:rsidRPr="004F5B12" w:rsidRDefault="00D02904" w:rsidP="00433F3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D02904" w:rsidRDefault="00D02904" w:rsidP="00D029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02904" w:rsidRPr="004F5B12" w:rsidRDefault="00D02904" w:rsidP="00D029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 form can be obtained from the Institute w.e.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7.05.2022 to 08.07.2022</w:t>
            </w:r>
            <w:r w:rsidRPr="004F5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10.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5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642E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F5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4.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5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M on payment of Rs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  <w:r w:rsidRPr="004F5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General/OBC and Rs.700/- for SC/ST Category </w:t>
            </w:r>
            <w:r>
              <w:rPr>
                <w:rFonts w:ascii="Times New Roman" w:hAnsi="Times New Roman" w:cs="Times New Roman"/>
                <w:sz w:val="24"/>
              </w:rPr>
              <w:t xml:space="preserve">by demand draft </w:t>
            </w:r>
            <w:r w:rsidRPr="00B91049">
              <w:rPr>
                <w:rFonts w:ascii="Times New Roman" w:hAnsi="Times New Roman" w:cs="Times New Roman"/>
                <w:sz w:val="24"/>
              </w:rPr>
              <w:t>drawn in favour of Delhi Institute of Hotel Management &amp; Catering</w:t>
            </w:r>
            <w:r>
              <w:rPr>
                <w:rFonts w:ascii="Times New Roman" w:hAnsi="Times New Roman" w:cs="Times New Roman"/>
                <w:sz w:val="24"/>
              </w:rPr>
              <w:t xml:space="preserve"> Technology and NEFT.</w:t>
            </w:r>
            <w:r w:rsidRPr="00B91049">
              <w:rPr>
                <w:sz w:val="24"/>
              </w:rPr>
              <w:t xml:space="preserve">  </w:t>
            </w:r>
            <w:r w:rsidRPr="004F5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 date for submission of completed application f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F5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07.2022 </w:t>
            </w:r>
            <w:r w:rsidRPr="004F5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ll 4.30</w:t>
            </w:r>
            <w:r w:rsidR="00642E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M</w:t>
            </w:r>
            <w:r w:rsidRPr="004F5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42E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information regarding thes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urses are available on our websit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proofErr w:type="gramEnd"/>
            <w:r w:rsidR="00DF7D4E">
              <w:fldChar w:fldCharType="begin"/>
            </w:r>
            <w:r>
              <w:instrText>HYPERLINK "http://www.dihm.net"</w:instrText>
            </w:r>
            <w:r w:rsidR="00DF7D4E">
              <w:fldChar w:fldCharType="separate"/>
            </w:r>
            <w:r w:rsidRPr="0023682F">
              <w:rPr>
                <w:rStyle w:val="Hyperlink"/>
                <w:rFonts w:ascii="Times New Roman" w:hAnsi="Times New Roman" w:cs="Times New Roman"/>
                <w:sz w:val="24"/>
                <w:szCs w:val="24"/>
                <w:lang w:val="en-US"/>
              </w:rPr>
              <w:t>www.dihm.net</w:t>
            </w:r>
            <w:r w:rsidR="00DF7D4E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Detailed prospectus and application form can b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nloa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the institute website w.e.f 18.05.2022.</w:t>
            </w:r>
          </w:p>
          <w:p w:rsidR="00D02904" w:rsidRDefault="00D02904" w:rsidP="007F03CD">
            <w:pPr>
              <w:rPr>
                <w:lang w:val="en-US"/>
              </w:rPr>
            </w:pPr>
          </w:p>
          <w:p w:rsidR="00D02904" w:rsidRPr="00D02904" w:rsidRDefault="00D02904" w:rsidP="00D02904">
            <w:pPr>
              <w:jc w:val="right"/>
              <w:rPr>
                <w:b/>
                <w:lang w:val="en-US"/>
              </w:rPr>
            </w:pPr>
            <w:r w:rsidRPr="00D02904">
              <w:rPr>
                <w:b/>
                <w:lang w:val="en-US"/>
              </w:rPr>
              <w:t>BTE INCHARGE</w:t>
            </w:r>
          </w:p>
        </w:tc>
      </w:tr>
    </w:tbl>
    <w:p w:rsidR="007F03CD" w:rsidRDefault="007F03CD" w:rsidP="007F03C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02904" w:rsidRDefault="00D02904" w:rsidP="007F03C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02904" w:rsidRDefault="00D02904" w:rsidP="007F03C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02904" w:rsidRDefault="00D02904" w:rsidP="007F03C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02904" w:rsidRDefault="00D02904" w:rsidP="007F03C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02904" w:rsidRDefault="00D02904" w:rsidP="007F03C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02904" w:rsidRDefault="00D02904" w:rsidP="007F03C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02904" w:rsidRDefault="00D02904" w:rsidP="007F03C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02904" w:rsidRDefault="00D02904" w:rsidP="007F03C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02904" w:rsidRDefault="00D02904" w:rsidP="007F03C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02904" w:rsidRDefault="00D02904" w:rsidP="007F03C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02904" w:rsidRDefault="00D02904" w:rsidP="007F03C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02904" w:rsidRDefault="00D02904" w:rsidP="007F03C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02904" w:rsidRDefault="00D02904" w:rsidP="007F03C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02904" w:rsidRDefault="00D02904" w:rsidP="007F03C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02904" w:rsidRDefault="00D02904" w:rsidP="007F03C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02904" w:rsidRDefault="00D02904" w:rsidP="007F03C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02904" w:rsidRDefault="00D02904" w:rsidP="007F03C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02904" w:rsidRDefault="00D02904" w:rsidP="007F03C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16215" w:rsidRDefault="00816215" w:rsidP="007F03C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F03CD" w:rsidRDefault="007F03CD" w:rsidP="007F03C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F03CD" w:rsidRDefault="007F03CD" w:rsidP="007F03CD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F03CD" w:rsidRDefault="007F03CD" w:rsidP="007F03CD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F03CD" w:rsidRDefault="007F03CD" w:rsidP="007F03CD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F03CD" w:rsidRDefault="007F03CD" w:rsidP="007F03CD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F03CD" w:rsidRDefault="007F03CD" w:rsidP="007F03CD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F03CD" w:rsidRDefault="007F03CD" w:rsidP="007F03CD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F03CD" w:rsidRDefault="007F03CD" w:rsidP="007F03CD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7F03CD" w:rsidSect="004B60AF">
      <w:pgSz w:w="12240" w:h="15840" w:code="1"/>
      <w:pgMar w:top="446" w:right="907" w:bottom="54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7F03CD"/>
    <w:rsid w:val="000500BB"/>
    <w:rsid w:val="000943D4"/>
    <w:rsid w:val="00417C6F"/>
    <w:rsid w:val="00425CE7"/>
    <w:rsid w:val="004B60AF"/>
    <w:rsid w:val="004F2ECA"/>
    <w:rsid w:val="00642E01"/>
    <w:rsid w:val="00677B26"/>
    <w:rsid w:val="007114FB"/>
    <w:rsid w:val="007863C4"/>
    <w:rsid w:val="007F03CD"/>
    <w:rsid w:val="007F7E67"/>
    <w:rsid w:val="00816215"/>
    <w:rsid w:val="0096040A"/>
    <w:rsid w:val="00A274E1"/>
    <w:rsid w:val="00AB0A20"/>
    <w:rsid w:val="00AF2020"/>
    <w:rsid w:val="00B442D7"/>
    <w:rsid w:val="00C07D6D"/>
    <w:rsid w:val="00C400BC"/>
    <w:rsid w:val="00C976DA"/>
    <w:rsid w:val="00CA42A0"/>
    <w:rsid w:val="00D02904"/>
    <w:rsid w:val="00DF7D4E"/>
    <w:rsid w:val="00E94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3CD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03CD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03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3CD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D7BE9-7C45-4AA5-8ED3-65DDC760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Valued Customer</cp:lastModifiedBy>
  <cp:revision>4</cp:revision>
  <cp:lastPrinted>2022-05-13T09:35:00Z</cp:lastPrinted>
  <dcterms:created xsi:type="dcterms:W3CDTF">2022-05-13T07:04:00Z</dcterms:created>
  <dcterms:modified xsi:type="dcterms:W3CDTF">2022-05-13T09:38:00Z</dcterms:modified>
</cp:coreProperties>
</file>